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6pt" o:ole="" fillcolor="window">
            <v:imagedata r:id="rId8" o:title=""/>
          </v:shape>
          <o:OLEObject Type="Embed" ProgID="PBrush" ShapeID="_x0000_i1025" DrawAspect="Content" ObjectID="_1718609353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7C75D9">
        <w:rPr>
          <w:sz w:val="28"/>
          <w:szCs w:val="28"/>
          <w:lang w:val="uk-UA"/>
        </w:rPr>
        <w:t>20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7C75D9">
        <w:rPr>
          <w:sz w:val="28"/>
          <w:szCs w:val="28"/>
          <w:lang w:val="uk-UA"/>
        </w:rPr>
        <w:t>23 черв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7C75D9">
        <w:rPr>
          <w:sz w:val="28"/>
          <w:szCs w:val="28"/>
          <w:lang w:val="uk-UA"/>
        </w:rPr>
        <w:t>2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7C75D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C75D9">
              <w:rPr>
                <w:sz w:val="28"/>
                <w:szCs w:val="28"/>
                <w:lang w:val="uk-UA"/>
              </w:rPr>
              <w:t>31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3113C" w:rsidRDefault="00A35326" w:rsidP="00B3113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7C75D9">
        <w:rPr>
          <w:sz w:val="28"/>
          <w:szCs w:val="28"/>
          <w:lang w:val="uk-UA"/>
        </w:rPr>
        <w:t>20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взя</w:t>
      </w:r>
      <w:r w:rsidR="00FE7718" w:rsidRPr="00720B6D">
        <w:rPr>
          <w:sz w:val="28"/>
          <w:szCs w:val="28"/>
          <w:lang w:val="uk-UA"/>
        </w:rPr>
        <w:t>ли</w:t>
      </w:r>
      <w:r w:rsidRPr="00720B6D">
        <w:rPr>
          <w:sz w:val="28"/>
          <w:szCs w:val="28"/>
          <w:lang w:val="uk-UA"/>
        </w:rPr>
        <w:t xml:space="preserve"> 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B3113C" w:rsidRPr="00B3113C" w:rsidRDefault="00B3113C" w:rsidP="00B3113C">
      <w:pPr>
        <w:jc w:val="both"/>
        <w:rPr>
          <w:color w:val="000000"/>
          <w:sz w:val="28"/>
          <w:szCs w:val="28"/>
          <w:lang w:val="uk-UA"/>
        </w:rPr>
      </w:pPr>
      <w:r w:rsidRPr="00B3113C">
        <w:rPr>
          <w:sz w:val="28"/>
          <w:szCs w:val="28"/>
          <w:lang w:val="uk-UA"/>
        </w:rPr>
        <w:t xml:space="preserve">- Проскочило Павло Іванович, </w:t>
      </w:r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>н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ачальник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Броварської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районної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військової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адміністрації</w:t>
      </w:r>
      <w:proofErr w:type="spellEnd"/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B3113C" w:rsidRPr="00B3113C" w:rsidRDefault="00B3113C" w:rsidP="00B3113C">
      <w:pPr>
        <w:ind w:right="-141"/>
        <w:jc w:val="both"/>
        <w:rPr>
          <w:sz w:val="28"/>
          <w:szCs w:val="28"/>
          <w:lang w:val="uk-UA"/>
        </w:rPr>
      </w:pPr>
      <w:r w:rsidRPr="00B3113C">
        <w:rPr>
          <w:sz w:val="28"/>
          <w:szCs w:val="28"/>
          <w:lang w:val="uk-UA"/>
        </w:rPr>
        <w:t xml:space="preserve">- Полікарпова </w:t>
      </w:r>
      <w:r w:rsidRPr="00B3113C">
        <w:rPr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Євгенія Анатоліївна</w:t>
      </w:r>
      <w:r w:rsidRPr="00B3113C">
        <w:rPr>
          <w:sz w:val="28"/>
          <w:szCs w:val="28"/>
          <w:lang w:val="uk-UA"/>
        </w:rPr>
        <w:t xml:space="preserve">, </w:t>
      </w:r>
      <w:r w:rsidRPr="00B3113C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9F519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ступник </w:t>
      </w:r>
      <w:r w:rsidR="009F5199" w:rsidRPr="009F519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гол</w:t>
      </w:r>
      <w:r w:rsidR="009F519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ви Броварської районної державної</w:t>
      </w:r>
      <w:r w:rsidRPr="009F519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дміністрації</w:t>
      </w:r>
      <w:r>
        <w:rPr>
          <w:sz w:val="28"/>
          <w:szCs w:val="28"/>
          <w:lang w:val="uk-UA"/>
        </w:rPr>
        <w:t>.</w:t>
      </w:r>
    </w:p>
    <w:p w:rsidR="006E0D9C" w:rsidRPr="00720B6D" w:rsidRDefault="006E0D9C" w:rsidP="00B3113C">
      <w:pPr>
        <w:ind w:right="-141"/>
        <w:jc w:val="both"/>
        <w:rPr>
          <w:b/>
          <w:sz w:val="28"/>
          <w:lang w:val="uk-UA"/>
        </w:rPr>
      </w:pP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7C75D9">
              <w:rPr>
                <w:sz w:val="28"/>
                <w:szCs w:val="28"/>
                <w:lang w:val="uk-UA"/>
              </w:rPr>
              <w:t>6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76392A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AF73F7">
              <w:rPr>
                <w:sz w:val="28"/>
                <w:szCs w:val="28"/>
                <w:lang w:val="uk-UA"/>
              </w:rPr>
              <w:t xml:space="preserve">20 </w:t>
            </w:r>
            <w:r w:rsidR="00FC54D8" w:rsidRPr="00720B6D">
              <w:rPr>
                <w:sz w:val="28"/>
                <w:szCs w:val="28"/>
                <w:lang w:val="uk-UA"/>
              </w:rPr>
              <w:t>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7C75D9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423409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F9203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 w:rsidRPr="00720B6D">
              <w:rPr>
                <w:sz w:val="28"/>
                <w:szCs w:val="28"/>
                <w:lang w:val="uk-UA"/>
              </w:rPr>
              <w:t>одноголос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AF73F7">
              <w:rPr>
                <w:sz w:val="28"/>
                <w:szCs w:val="28"/>
                <w:lang w:val="uk-UA"/>
              </w:rPr>
              <w:t>20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9F5199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Default="00FA79E9" w:rsidP="00AF73F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9D6C65" w:rsidRPr="009D6C65" w:rsidRDefault="009D6C65" w:rsidP="009D6C65">
            <w:pPr>
              <w:pStyle w:val="aa"/>
              <w:numPr>
                <w:ilvl w:val="0"/>
                <w:numId w:val="32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Попова, голова Броварської районної територіальної виборчої комісії Київської області;</w:t>
            </w:r>
          </w:p>
        </w:tc>
      </w:tr>
      <w:tr w:rsidR="0039274F" w:rsidRPr="009F5199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720B6D" w:rsidRDefault="00DC7E14" w:rsidP="009C5FA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ерівники управлінь, відділів рай</w:t>
            </w:r>
            <w:r w:rsidR="0086240A">
              <w:rPr>
                <w:sz w:val="28"/>
                <w:szCs w:val="28"/>
                <w:lang w:val="uk-UA"/>
              </w:rPr>
              <w:t xml:space="preserve">онної </w:t>
            </w:r>
            <w:r w:rsidR="009C5FA6">
              <w:rPr>
                <w:sz w:val="28"/>
                <w:szCs w:val="28"/>
                <w:lang w:val="uk-UA"/>
              </w:rPr>
              <w:t>державн</w:t>
            </w:r>
            <w:r w:rsidR="0086240A">
              <w:rPr>
                <w:sz w:val="28"/>
                <w:szCs w:val="28"/>
                <w:lang w:val="uk-UA"/>
              </w:rPr>
              <w:t xml:space="preserve">ої </w:t>
            </w:r>
            <w:r w:rsidRPr="00720B6D">
              <w:rPr>
                <w:sz w:val="28"/>
                <w:szCs w:val="28"/>
                <w:lang w:val="uk-UA"/>
              </w:rPr>
              <w:t>адміністрації</w:t>
            </w:r>
            <w:r w:rsidR="009D6C65">
              <w:rPr>
                <w:sz w:val="28"/>
                <w:szCs w:val="28"/>
                <w:lang w:val="uk-UA"/>
              </w:rPr>
              <w:t>;</w:t>
            </w:r>
          </w:p>
        </w:tc>
      </w:tr>
      <w:tr w:rsidR="000052E0" w:rsidRPr="00720B6D" w:rsidTr="000331A7">
        <w:trPr>
          <w:cantSplit/>
          <w:trHeight w:val="218"/>
        </w:trPr>
        <w:tc>
          <w:tcPr>
            <w:tcW w:w="568" w:type="dxa"/>
          </w:tcPr>
          <w:p w:rsidR="000052E0" w:rsidRPr="00720B6D" w:rsidRDefault="000052E0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052E0" w:rsidRPr="00720B6D" w:rsidRDefault="000052E0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0052E0" w:rsidRPr="00720B6D" w:rsidRDefault="000052E0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собів масової інформації.</w:t>
            </w:r>
          </w:p>
        </w:tc>
      </w:tr>
      <w:tr w:rsidR="00C97F3C" w:rsidRPr="009F5199" w:rsidTr="000331A7">
        <w:trPr>
          <w:cantSplit/>
          <w:trHeight w:val="218"/>
        </w:trPr>
        <w:tc>
          <w:tcPr>
            <w:tcW w:w="568" w:type="dxa"/>
          </w:tcPr>
          <w:p w:rsidR="00C97F3C" w:rsidRPr="009F5199" w:rsidRDefault="00C97F3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97F3C" w:rsidRPr="009F5199" w:rsidRDefault="00C97F3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97F3C" w:rsidRPr="009F5199" w:rsidRDefault="00C97F3C" w:rsidP="00DC7E14">
            <w:pPr>
              <w:pStyle w:val="1"/>
              <w:shd w:val="clear" w:color="auto" w:fill="FFFFFF"/>
              <w:spacing w:before="0" w:line="300" w:lineRule="atLeast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C02AC" w:rsidRPr="009F5199" w:rsidTr="000331A7">
        <w:trPr>
          <w:cantSplit/>
          <w:trHeight w:val="218"/>
        </w:trPr>
        <w:tc>
          <w:tcPr>
            <w:tcW w:w="568" w:type="dxa"/>
          </w:tcPr>
          <w:p w:rsidR="00EC02AC" w:rsidRPr="00720B6D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720B6D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AF73F7" w:rsidRDefault="00EC02AC" w:rsidP="00AF73F7">
            <w:pPr>
              <w:pStyle w:val="13"/>
              <w:jc w:val="both"/>
              <w:rPr>
                <w:b w:val="0"/>
                <w:szCs w:val="28"/>
              </w:rPr>
            </w:pPr>
            <w:r w:rsidRPr="00720B6D">
              <w:rPr>
                <w:b w:val="0"/>
                <w:szCs w:val="28"/>
              </w:rPr>
              <w:t>Гришко Сергій Миколайович,</w:t>
            </w:r>
            <w:r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ED1CBF">
              <w:rPr>
                <w:b w:val="0"/>
                <w:szCs w:val="28"/>
              </w:rPr>
              <w:t>13 червня</w:t>
            </w:r>
            <w:r w:rsidRPr="00720B6D">
              <w:rPr>
                <w:b w:val="0"/>
                <w:szCs w:val="28"/>
              </w:rPr>
              <w:t xml:space="preserve"> 20</w:t>
            </w:r>
            <w:r w:rsidR="00963369" w:rsidRPr="00720B6D">
              <w:rPr>
                <w:b w:val="0"/>
                <w:szCs w:val="28"/>
              </w:rPr>
              <w:t>2</w:t>
            </w:r>
            <w:r w:rsidR="00ED1CBF">
              <w:rPr>
                <w:b w:val="0"/>
                <w:szCs w:val="28"/>
              </w:rPr>
              <w:t>2</w:t>
            </w:r>
            <w:r w:rsidRPr="00720B6D">
              <w:rPr>
                <w:b w:val="0"/>
                <w:szCs w:val="28"/>
              </w:rPr>
              <w:t xml:space="preserve"> року № </w:t>
            </w:r>
            <w:r w:rsidR="00ED1CBF">
              <w:rPr>
                <w:b w:val="0"/>
                <w:szCs w:val="28"/>
              </w:rPr>
              <w:t>22</w:t>
            </w:r>
            <w:r w:rsidRPr="00720B6D">
              <w:rPr>
                <w:b w:val="0"/>
                <w:szCs w:val="28"/>
              </w:rPr>
              <w:t xml:space="preserve"> скликана </w:t>
            </w:r>
            <w:r w:rsidR="00ED1CBF">
              <w:rPr>
                <w:b w:val="0"/>
                <w:szCs w:val="28"/>
              </w:rPr>
              <w:t>20</w:t>
            </w:r>
            <w:r w:rsidRPr="00720B6D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 w:rsidRPr="00720B6D">
              <w:rPr>
                <w:b w:val="0"/>
                <w:szCs w:val="28"/>
              </w:rPr>
              <w:t>І</w:t>
            </w:r>
            <w:r w:rsidRPr="00720B6D">
              <w:rPr>
                <w:b w:val="0"/>
                <w:szCs w:val="28"/>
              </w:rPr>
              <w:t xml:space="preserve">І </w:t>
            </w:r>
            <w:r w:rsidR="00521454" w:rsidRPr="00720B6D">
              <w:rPr>
                <w:b w:val="0"/>
                <w:szCs w:val="28"/>
              </w:rPr>
              <w:t xml:space="preserve">скликання </w:t>
            </w:r>
            <w:r w:rsidR="003F7878" w:rsidRPr="00720B6D">
              <w:rPr>
                <w:b w:val="0"/>
                <w:szCs w:val="28"/>
              </w:rPr>
              <w:t xml:space="preserve">і запропонував </w:t>
            </w:r>
            <w:r w:rsidR="003F7878"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B85914" w:rsidRPr="00AF73F7" w:rsidTr="000331A7">
        <w:trPr>
          <w:cantSplit/>
          <w:trHeight w:val="218"/>
        </w:trPr>
        <w:tc>
          <w:tcPr>
            <w:tcW w:w="568" w:type="dxa"/>
          </w:tcPr>
          <w:p w:rsidR="00B85914" w:rsidRPr="00720B6D" w:rsidRDefault="00B859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85914" w:rsidRPr="00720B6D" w:rsidRDefault="00B859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Програми соціально-економічного, культурного і духовного розвитку на 2021 рік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лану роботи районної ради за 2021 рік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Броварської міськрайонної організації Товариства Червоного Хреста України на 2017-2021 роки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 – 2021 роки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футболу в Броварському районі на 2019-2021 роки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 Програми «Сільська молодь» на 2019-2021 роки.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хід виконання Програми забезпечення діяльності Броварської районної організації ветеранів війни і праці, Збройних сил, правоохоронних органів на 2021-2025 роки. 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AF73F7" w:rsidRPr="00C96ECD" w:rsidRDefault="00AF73F7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B85914" w:rsidRPr="009F5199" w:rsidRDefault="009F5199" w:rsidP="009F5199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</w:tc>
      </w:tr>
      <w:tr w:rsidR="00067D5F" w:rsidRPr="00AF73F7" w:rsidTr="000331A7">
        <w:trPr>
          <w:cantSplit/>
          <w:trHeight w:val="218"/>
        </w:trPr>
        <w:tc>
          <w:tcPr>
            <w:tcW w:w="568" w:type="dxa"/>
          </w:tcPr>
          <w:p w:rsidR="00067D5F" w:rsidRPr="00720B6D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720B6D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F5199" w:rsidRDefault="00FF0F8D" w:rsidP="00FF0F8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містобудівної  діяльності Броварського району на період 2019-2021 роки.</w:t>
            </w:r>
            <w:r w:rsidR="009F5199">
              <w:rPr>
                <w:sz w:val="28"/>
                <w:szCs w:val="28"/>
                <w:lang w:val="uk-UA"/>
              </w:rPr>
              <w:t xml:space="preserve"> </w:t>
            </w:r>
          </w:p>
          <w:p w:rsidR="00AF73F7" w:rsidRPr="00AF73F7" w:rsidRDefault="00AF73F7" w:rsidP="00FF0F8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AF73F7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AF73F7" w:rsidRPr="00C96ECD" w:rsidRDefault="00AF73F7" w:rsidP="00AF73F7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  <w:p w:rsidR="00AF73F7" w:rsidRPr="00C96ECD" w:rsidRDefault="00AF73F7" w:rsidP="000052E0">
            <w:pPr>
              <w:numPr>
                <w:ilvl w:val="0"/>
                <w:numId w:val="24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6ECD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соціально-економічн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C96ECD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району на 2022 </w:t>
            </w:r>
            <w:proofErr w:type="spellStart"/>
            <w:r w:rsidRPr="00C96ECD">
              <w:rPr>
                <w:bCs/>
                <w:sz w:val="28"/>
                <w:szCs w:val="28"/>
              </w:rPr>
              <w:t>рік</w:t>
            </w:r>
            <w:proofErr w:type="spellEnd"/>
            <w:r w:rsidRPr="00C96ECD">
              <w:rPr>
                <w:bCs/>
                <w:sz w:val="28"/>
                <w:szCs w:val="28"/>
              </w:rPr>
              <w:t>.</w:t>
            </w:r>
          </w:p>
          <w:p w:rsidR="00AF73F7" w:rsidRPr="00C96ECD" w:rsidRDefault="00AF73F7" w:rsidP="000052E0">
            <w:pPr>
              <w:numPr>
                <w:ilvl w:val="0"/>
                <w:numId w:val="24"/>
              </w:numPr>
              <w:tabs>
                <w:tab w:val="left" w:pos="0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6ECD">
              <w:rPr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sz w:val="28"/>
                <w:szCs w:val="28"/>
              </w:rPr>
              <w:t>затверд</w:t>
            </w:r>
            <w:r w:rsidRPr="00C96ECD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містобудівної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діяльності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sz w:val="28"/>
                <w:szCs w:val="28"/>
              </w:rPr>
              <w:t xml:space="preserve"> району на </w:t>
            </w:r>
            <w:proofErr w:type="spellStart"/>
            <w:r w:rsidRPr="00C96ECD">
              <w:rPr>
                <w:sz w:val="28"/>
                <w:szCs w:val="28"/>
              </w:rPr>
              <w:t>період</w:t>
            </w:r>
            <w:proofErr w:type="spellEnd"/>
            <w:r w:rsidRPr="00C96ECD">
              <w:rPr>
                <w:sz w:val="28"/>
                <w:szCs w:val="28"/>
              </w:rPr>
              <w:t xml:space="preserve"> 2022-2024 роки</w:t>
            </w:r>
            <w:r w:rsidRPr="00C96ECD">
              <w:rPr>
                <w:bCs/>
                <w:sz w:val="28"/>
                <w:szCs w:val="28"/>
                <w:lang w:val="uk-UA"/>
              </w:rPr>
              <w:t>.</w:t>
            </w:r>
          </w:p>
          <w:p w:rsidR="00AF73F7" w:rsidRPr="00C96ECD" w:rsidRDefault="00AF73F7" w:rsidP="000052E0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C96ECD">
              <w:rPr>
                <w:bCs/>
                <w:sz w:val="28"/>
                <w:szCs w:val="28"/>
                <w:lang w:val="uk-UA"/>
              </w:rPr>
              <w:t xml:space="preserve">Про затвердження Районної </w:t>
            </w:r>
            <w:proofErr w:type="spellStart"/>
            <w:r w:rsidRPr="00C96ECD">
              <w:rPr>
                <w:bCs/>
                <w:sz w:val="28"/>
                <w:szCs w:val="28"/>
              </w:rPr>
              <w:t>цільової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захисту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насел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C96ECD">
              <w:rPr>
                <w:bCs/>
                <w:sz w:val="28"/>
                <w:szCs w:val="28"/>
              </w:rPr>
              <w:t>територій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від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ситуацій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техногенного та природного характеру, </w:t>
            </w:r>
            <w:proofErr w:type="spellStart"/>
            <w:r w:rsidRPr="00C96ECD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ожежної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безпек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на 2022-2026 роки.</w:t>
            </w:r>
          </w:p>
          <w:p w:rsidR="00AF73F7" w:rsidRPr="00C96ECD" w:rsidRDefault="00AF73F7" w:rsidP="000052E0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 року № 887-67-</w:t>
            </w:r>
            <w:r w:rsidRPr="00C96ECD">
              <w:rPr>
                <w:sz w:val="28"/>
                <w:szCs w:val="28"/>
              </w:rPr>
              <w:t>VII</w:t>
            </w:r>
            <w:r w:rsidRPr="00C96ECD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  <w:p w:rsidR="00AF73F7" w:rsidRPr="00C96ECD" w:rsidRDefault="00AF73F7" w:rsidP="000052E0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993"/>
              </w:tabs>
              <w:suppressAutoHyphens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передачу майна, що перебуває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у комунальну власність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.</w:t>
            </w:r>
          </w:p>
          <w:p w:rsidR="009B73B5" w:rsidRPr="000052E0" w:rsidRDefault="00AF73F7" w:rsidP="00AF73F7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FE7718" w:rsidRPr="00AF73F7" w:rsidTr="000331A7">
        <w:trPr>
          <w:cantSplit/>
          <w:trHeight w:val="2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AF73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240A" w:rsidRPr="00AF73F7" w:rsidTr="000331A7">
        <w:trPr>
          <w:cantSplit/>
          <w:trHeight w:val="218"/>
        </w:trPr>
        <w:tc>
          <w:tcPr>
            <w:tcW w:w="568" w:type="dxa"/>
          </w:tcPr>
          <w:p w:rsidR="0086240A" w:rsidRPr="00720B6D" w:rsidRDefault="0086240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240A" w:rsidRPr="00720B6D" w:rsidRDefault="0086240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240A" w:rsidRPr="00720B6D" w:rsidRDefault="0086240A" w:rsidP="00AF73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86240A" w:rsidRPr="00AF73F7" w:rsidTr="000331A7">
        <w:trPr>
          <w:cantSplit/>
          <w:trHeight w:val="218"/>
        </w:trPr>
        <w:tc>
          <w:tcPr>
            <w:tcW w:w="568" w:type="dxa"/>
          </w:tcPr>
          <w:p w:rsidR="0086240A" w:rsidRPr="00720B6D" w:rsidRDefault="0086240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240A" w:rsidRPr="00720B6D" w:rsidRDefault="0086240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240A" w:rsidRPr="00720B6D" w:rsidRDefault="0086240A" w:rsidP="00AF73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7C75D9"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720B6D" w:rsidRDefault="007C75D9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043616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720B6D" w:rsidTr="000331A7">
        <w:trPr>
          <w:cantSplit/>
          <w:trHeight w:val="218"/>
        </w:trPr>
        <w:tc>
          <w:tcPr>
            <w:tcW w:w="568" w:type="dxa"/>
          </w:tcPr>
          <w:p w:rsidR="00F954CB" w:rsidRPr="00720B6D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720B6D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720B6D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720B6D" w:rsidTr="000331A7">
        <w:trPr>
          <w:cantSplit/>
          <w:trHeight w:val="360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720B6D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720B6D" w:rsidTr="000331A7">
        <w:trPr>
          <w:cantSplit/>
          <w:trHeight w:val="206"/>
        </w:trPr>
        <w:tc>
          <w:tcPr>
            <w:tcW w:w="568" w:type="dxa"/>
          </w:tcPr>
          <w:p w:rsidR="005E0ABF" w:rsidRPr="00720B6D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720B6D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Pr="00720B6D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9F5199" w:rsidTr="000331A7">
        <w:trPr>
          <w:cantSplit/>
          <w:trHeight w:val="206"/>
        </w:trPr>
        <w:tc>
          <w:tcPr>
            <w:tcW w:w="568" w:type="dxa"/>
          </w:tcPr>
          <w:p w:rsidR="003F7878" w:rsidRPr="00720B6D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720B6D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720B6D" w:rsidRDefault="00DC7E14" w:rsidP="00DC7E14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</w:t>
            </w:r>
            <w:r w:rsidR="00AF73F7">
              <w:rPr>
                <w:sz w:val="28"/>
                <w:szCs w:val="28"/>
                <w:lang w:val="uk-UA"/>
              </w:rPr>
              <w:t>ня пропозицію постійної комісії</w:t>
            </w:r>
            <w:r w:rsidR="008606F4" w:rsidRPr="008606F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8606F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і Президії районної</w:t>
            </w:r>
            <w:r w:rsidR="00AF73F7">
              <w:rPr>
                <w:sz w:val="28"/>
                <w:szCs w:val="28"/>
                <w:lang w:val="uk-UA"/>
              </w:rPr>
              <w:t xml:space="preserve"> ради про включення до порядку 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="007C75D9" w:rsidRPr="00720B6D">
              <w:rPr>
                <w:sz w:val="28"/>
                <w:szCs w:val="28"/>
                <w:lang w:val="uk-UA"/>
              </w:rPr>
              <w:t>Про внесення змін до рішення сесії рай</w:t>
            </w:r>
            <w:r w:rsidR="007C75D9">
              <w:rPr>
                <w:sz w:val="28"/>
                <w:szCs w:val="28"/>
                <w:lang w:val="uk-UA"/>
              </w:rPr>
              <w:t>онної ради VIІI скликання від 21 грудня 2021 року № 172-16</w:t>
            </w:r>
            <w:r w:rsidR="007C75D9" w:rsidRPr="00720B6D">
              <w:rPr>
                <w:sz w:val="28"/>
                <w:szCs w:val="28"/>
                <w:lang w:val="uk-UA"/>
              </w:rPr>
              <w:t>-VIІI «Про районний бюджет Броварського району на 202</w:t>
            </w:r>
            <w:r w:rsidR="007C75D9">
              <w:rPr>
                <w:sz w:val="28"/>
                <w:szCs w:val="28"/>
                <w:lang w:val="uk-UA"/>
              </w:rPr>
              <w:t>2</w:t>
            </w:r>
            <w:r w:rsidR="007C75D9" w:rsidRPr="00720B6D">
              <w:rPr>
                <w:sz w:val="28"/>
                <w:szCs w:val="28"/>
                <w:lang w:val="uk-UA"/>
              </w:rPr>
              <w:t xml:space="preserve"> рік» та додатків до нього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C59E5" w:rsidRPr="009F5199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660B11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ED1CBF">
              <w:rPr>
                <w:sz w:val="28"/>
                <w:szCs w:val="28"/>
                <w:lang w:val="uk-UA"/>
              </w:rPr>
              <w:t>6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720B6D" w:rsidRDefault="003C59E5" w:rsidP="00ED1CB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CB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ED1CB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ED1CBF">
              <w:rPr>
                <w:sz w:val="28"/>
                <w:szCs w:val="28"/>
                <w:lang w:val="uk-UA"/>
              </w:rPr>
              <w:t>більшістю голосів</w:t>
            </w:r>
            <w:r w:rsidR="00986031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85CC9" w:rsidRPr="00720B6D" w:rsidTr="000331A7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E11005">
            <w:pPr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1383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720B6D" w:rsidRDefault="0058553E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654656" w:rsidRPr="0086240A" w:rsidTr="000331A7">
        <w:trPr>
          <w:cantSplit/>
          <w:trHeight w:val="1383"/>
        </w:trPr>
        <w:tc>
          <w:tcPr>
            <w:tcW w:w="568" w:type="dxa"/>
          </w:tcPr>
          <w:p w:rsidR="00654656" w:rsidRPr="00720B6D" w:rsidRDefault="0065465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54656" w:rsidRPr="00720B6D" w:rsidRDefault="0065465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06F4" w:rsidRPr="00C96ECD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Програми соціально-економічного, культурного і духовного розвитку на 2021 рік.</w:t>
            </w:r>
          </w:p>
          <w:p w:rsidR="008606F4" w:rsidRPr="00C96ECD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лану роботи районної ради за 2021 рік.</w:t>
            </w:r>
          </w:p>
          <w:p w:rsidR="008606F4" w:rsidRPr="00C96ECD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Броварської міськрайонної організації Товариства Червоного Хреста України на 2017-2021 роки.</w:t>
            </w:r>
          </w:p>
          <w:p w:rsidR="008606F4" w:rsidRPr="00C96ECD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 – 2021 роки.</w:t>
            </w:r>
          </w:p>
          <w:p w:rsidR="008606F4" w:rsidRPr="00C96ECD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футболу в Броварському районі на 2019-2021 роки.</w:t>
            </w:r>
          </w:p>
          <w:p w:rsidR="009F5199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 Програми «Сільська молодь» на 2019-2021 роки.</w:t>
            </w:r>
            <w:r w:rsidR="009F5199" w:rsidRPr="00C96ECD">
              <w:rPr>
                <w:sz w:val="28"/>
                <w:szCs w:val="28"/>
                <w:lang w:val="uk-UA"/>
              </w:rPr>
              <w:t xml:space="preserve"> </w:t>
            </w:r>
          </w:p>
          <w:p w:rsidR="00654656" w:rsidRPr="009F5199" w:rsidRDefault="009F5199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Програми забезпечення діяльності Броварської районної організації ветеранів війни і праці, Збройних сил, правоохоро</w:t>
            </w:r>
            <w:r>
              <w:rPr>
                <w:sz w:val="28"/>
                <w:szCs w:val="28"/>
                <w:lang w:val="uk-UA"/>
              </w:rPr>
              <w:t>нних органів на 2021-2025 роки.</w:t>
            </w:r>
          </w:p>
        </w:tc>
      </w:tr>
      <w:tr w:rsidR="0086240A" w:rsidRPr="00720B6D" w:rsidTr="000331A7">
        <w:trPr>
          <w:cantSplit/>
          <w:trHeight w:val="1383"/>
        </w:trPr>
        <w:tc>
          <w:tcPr>
            <w:tcW w:w="568" w:type="dxa"/>
          </w:tcPr>
          <w:p w:rsidR="0086240A" w:rsidRPr="00720B6D" w:rsidRDefault="0086240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240A" w:rsidRPr="00720B6D" w:rsidRDefault="0086240A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240A" w:rsidRDefault="0086240A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86240A" w:rsidRPr="00C96ECD" w:rsidRDefault="0086240A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86240A" w:rsidRPr="00C96ECD" w:rsidRDefault="0086240A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  <w:p w:rsidR="0086240A" w:rsidRPr="0086240A" w:rsidRDefault="0086240A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містобудівної  діяльності Броварського району на період 2019-2021 роки.</w:t>
            </w:r>
          </w:p>
        </w:tc>
      </w:tr>
      <w:tr w:rsidR="00A26E7B" w:rsidRPr="00720B6D" w:rsidTr="000331A7">
        <w:trPr>
          <w:cantSplit/>
          <w:trHeight w:val="1383"/>
        </w:trPr>
        <w:tc>
          <w:tcPr>
            <w:tcW w:w="568" w:type="dxa"/>
          </w:tcPr>
          <w:p w:rsidR="00A26E7B" w:rsidRPr="00720B6D" w:rsidRDefault="00A26E7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26E7B" w:rsidRPr="00720B6D" w:rsidRDefault="00A26E7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26E7B" w:rsidRPr="00C96ECD" w:rsidRDefault="00A26E7B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A26E7B" w:rsidRPr="00C96ECD" w:rsidRDefault="00A26E7B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  <w:p w:rsidR="00A26E7B" w:rsidRPr="00C96ECD" w:rsidRDefault="00A26E7B" w:rsidP="009F5199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59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96ECD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соціально-економічн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C96ECD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району на 2022 </w:t>
            </w:r>
            <w:proofErr w:type="spellStart"/>
            <w:r w:rsidRPr="00C96ECD">
              <w:rPr>
                <w:bCs/>
                <w:sz w:val="28"/>
                <w:szCs w:val="28"/>
              </w:rPr>
              <w:t>рік</w:t>
            </w:r>
            <w:proofErr w:type="spellEnd"/>
            <w:r w:rsidRPr="00C96ECD">
              <w:rPr>
                <w:bCs/>
                <w:sz w:val="28"/>
                <w:szCs w:val="28"/>
              </w:rPr>
              <w:t>.</w:t>
            </w:r>
          </w:p>
          <w:p w:rsidR="009F5199" w:rsidRPr="009F5199" w:rsidRDefault="00A26E7B" w:rsidP="009F519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sz w:val="28"/>
                <w:szCs w:val="28"/>
              </w:rPr>
              <w:t>затверд</w:t>
            </w:r>
            <w:r w:rsidRPr="00C96ECD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містобудівної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діяльності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sz w:val="28"/>
                <w:szCs w:val="28"/>
              </w:rPr>
              <w:t xml:space="preserve"> району на </w:t>
            </w:r>
            <w:proofErr w:type="spellStart"/>
            <w:r w:rsidRPr="00C96ECD">
              <w:rPr>
                <w:sz w:val="28"/>
                <w:szCs w:val="28"/>
              </w:rPr>
              <w:t>період</w:t>
            </w:r>
            <w:proofErr w:type="spellEnd"/>
            <w:r w:rsidRPr="00C96ECD">
              <w:rPr>
                <w:sz w:val="28"/>
                <w:szCs w:val="28"/>
              </w:rPr>
              <w:t xml:space="preserve"> 2022-2024 роки</w:t>
            </w:r>
            <w:r w:rsidRPr="00C96ECD">
              <w:rPr>
                <w:bCs/>
                <w:sz w:val="28"/>
                <w:szCs w:val="28"/>
                <w:lang w:val="uk-UA"/>
              </w:rPr>
              <w:t>.</w:t>
            </w:r>
            <w:r w:rsidR="009F5199" w:rsidRPr="00C96EC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A26E7B" w:rsidRPr="009F5199" w:rsidRDefault="009F5199" w:rsidP="009F519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bCs/>
                <w:sz w:val="28"/>
                <w:szCs w:val="28"/>
                <w:lang w:val="uk-UA"/>
              </w:rPr>
              <w:t xml:space="preserve">Про затвердження Районної </w:t>
            </w:r>
            <w:r w:rsidRPr="00F80579">
              <w:rPr>
                <w:bCs/>
                <w:sz w:val="28"/>
                <w:szCs w:val="28"/>
                <w:lang w:val="uk-UA"/>
              </w:rPr>
              <w:t>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</w:tc>
      </w:tr>
      <w:tr w:rsidR="00944170" w:rsidRPr="00720B6D" w:rsidTr="00D65288">
        <w:trPr>
          <w:cantSplit/>
          <w:trHeight w:val="997"/>
        </w:trPr>
        <w:tc>
          <w:tcPr>
            <w:tcW w:w="568" w:type="dxa"/>
          </w:tcPr>
          <w:p w:rsidR="00944170" w:rsidRPr="00720B6D" w:rsidRDefault="00944170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44170" w:rsidRPr="00720B6D" w:rsidRDefault="00944170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06F4" w:rsidRPr="00C96ECD" w:rsidRDefault="008606F4" w:rsidP="009F519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 року № 887-67-</w:t>
            </w:r>
            <w:r w:rsidRPr="00C96ECD">
              <w:rPr>
                <w:sz w:val="28"/>
                <w:szCs w:val="28"/>
              </w:rPr>
              <w:t>VII</w:t>
            </w:r>
            <w:r w:rsidRPr="00C96ECD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  <w:p w:rsidR="008606F4" w:rsidRPr="000052E0" w:rsidRDefault="008606F4" w:rsidP="009F519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  <w:tab w:val="left" w:pos="993"/>
              </w:tabs>
              <w:suppressAutoHyphens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передачу майна, що перебуває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у комунальну власність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.</w:t>
            </w:r>
          </w:p>
          <w:p w:rsidR="000052E0" w:rsidRPr="00C96ECD" w:rsidRDefault="000052E0" w:rsidP="009F519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  <w:tab w:val="left" w:pos="993"/>
              </w:tabs>
              <w:suppressAutoHyphens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 внесення змін до рішення сесії рай</w:t>
            </w:r>
            <w:r>
              <w:rPr>
                <w:sz w:val="28"/>
                <w:szCs w:val="28"/>
                <w:lang w:val="uk-UA"/>
              </w:rPr>
              <w:t>онної ради VIІI скликання від 21 грудня 2021 року № 172-16</w:t>
            </w:r>
            <w:r w:rsidRPr="00720B6D">
              <w:rPr>
                <w:sz w:val="28"/>
                <w:szCs w:val="28"/>
                <w:lang w:val="uk-UA"/>
              </w:rPr>
              <w:t>-VIІI «Про районний бюджет Броварського району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рік» та додатків до ньог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44170" w:rsidRPr="00F80579" w:rsidRDefault="008606F4" w:rsidP="009F5199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29620B" w:rsidRPr="00720B6D" w:rsidTr="000331A7">
        <w:trPr>
          <w:cantSplit/>
          <w:trHeight w:val="206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85CC9" w:rsidRPr="00720B6D">
              <w:rPr>
                <w:sz w:val="28"/>
                <w:szCs w:val="28"/>
                <w:lang w:val="uk-UA"/>
              </w:rPr>
              <w:t>2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58553E" w:rsidRPr="00720B6D" w:rsidRDefault="0058553E" w:rsidP="00285CC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85CC9" w:rsidRPr="00720B6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720B6D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8553E" w:rsidRPr="00720B6D" w:rsidTr="000331A7">
        <w:trPr>
          <w:cantSplit/>
          <w:trHeight w:val="228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01159" w:rsidRPr="00720B6D">
              <w:rPr>
                <w:sz w:val="28"/>
                <w:szCs w:val="28"/>
                <w:lang w:val="uk-UA"/>
              </w:rPr>
              <w:t>2</w:t>
            </w:r>
            <w:r w:rsidR="00ED1CBF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720B6D" w:rsidRDefault="0058553E" w:rsidP="0029620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9620B" w:rsidRPr="00720B6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D9500E" w:rsidRPr="00720B6D" w:rsidTr="000331A7">
        <w:trPr>
          <w:cantSplit/>
          <w:trHeight w:val="190"/>
        </w:trPr>
        <w:tc>
          <w:tcPr>
            <w:tcW w:w="568" w:type="dxa"/>
          </w:tcPr>
          <w:p w:rsidR="00D9500E" w:rsidRPr="00720B6D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720B6D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720B6D" w:rsidRDefault="00D9500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4A4B04" w:rsidRPr="009F5199" w:rsidTr="000331A7">
        <w:trPr>
          <w:cantSplit/>
          <w:trHeight w:val="190"/>
        </w:trPr>
        <w:tc>
          <w:tcPr>
            <w:tcW w:w="568" w:type="dxa"/>
          </w:tcPr>
          <w:p w:rsidR="004A4B04" w:rsidRPr="00720B6D" w:rsidRDefault="004A4B04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4A4B04" w:rsidRPr="00720B6D" w:rsidRDefault="004A4B04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4A4B04" w:rsidRPr="00720B6D" w:rsidRDefault="004A4B04" w:rsidP="005312E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надав слово </w:t>
            </w:r>
            <w:r w:rsidR="000052E0">
              <w:rPr>
                <w:sz w:val="28"/>
                <w:szCs w:val="28"/>
                <w:lang w:val="uk-UA"/>
              </w:rPr>
              <w:t>Оксан</w:t>
            </w:r>
            <w:r w:rsidR="00A26E7B">
              <w:rPr>
                <w:sz w:val="28"/>
                <w:szCs w:val="28"/>
                <w:lang w:val="uk-UA"/>
              </w:rPr>
              <w:t>і</w:t>
            </w:r>
            <w:r w:rsidR="000052E0">
              <w:rPr>
                <w:sz w:val="28"/>
                <w:szCs w:val="28"/>
                <w:lang w:val="uk-UA"/>
              </w:rPr>
              <w:t xml:space="preserve"> </w:t>
            </w:r>
            <w:r w:rsidR="000052E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по</w:t>
            </w:r>
            <w:r w:rsidR="00A26E7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вій</w:t>
            </w:r>
            <w:r w:rsidR="000052E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5312E2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голові Броварської районної територіальної виборчої комісії.</w:t>
            </w:r>
          </w:p>
        </w:tc>
      </w:tr>
      <w:tr w:rsidR="004A4B04" w:rsidRPr="00660B11" w:rsidTr="000331A7">
        <w:trPr>
          <w:cantSplit/>
          <w:trHeight w:val="190"/>
        </w:trPr>
        <w:tc>
          <w:tcPr>
            <w:tcW w:w="568" w:type="dxa"/>
          </w:tcPr>
          <w:p w:rsidR="004A4B04" w:rsidRPr="00660B11" w:rsidRDefault="004A4B04" w:rsidP="00790C3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A4B04" w:rsidRPr="00660B11" w:rsidRDefault="004A4B04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A4B04" w:rsidRPr="00660B11" w:rsidRDefault="004A4B04" w:rsidP="00663B8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60B11" w:rsidRPr="00660B11" w:rsidTr="000331A7">
        <w:trPr>
          <w:cantSplit/>
          <w:trHeight w:val="190"/>
        </w:trPr>
        <w:tc>
          <w:tcPr>
            <w:tcW w:w="568" w:type="dxa"/>
          </w:tcPr>
          <w:p w:rsidR="00660B11" w:rsidRPr="00660B11" w:rsidRDefault="00660B11" w:rsidP="00790C3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60B11" w:rsidRPr="00660B11" w:rsidRDefault="00660B11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660B11" w:rsidRPr="00660B11" w:rsidRDefault="00660B11" w:rsidP="00663B8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Оксана Попова, голова Броварської районної територіальної виборчої комісії, ознайомила присутніх з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остановам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Броварської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йонної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ериторіальної</w:t>
            </w:r>
          </w:p>
        </w:tc>
      </w:tr>
      <w:tr w:rsidR="00E778CF" w:rsidRPr="00EB7F9F" w:rsidTr="000331A7">
        <w:trPr>
          <w:cantSplit/>
          <w:trHeight w:val="190"/>
        </w:trPr>
        <w:tc>
          <w:tcPr>
            <w:tcW w:w="568" w:type="dxa"/>
          </w:tcPr>
          <w:p w:rsidR="00E778CF" w:rsidRPr="00720B6D" w:rsidRDefault="00E778CF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E778CF" w:rsidRPr="00720B6D" w:rsidRDefault="00E778CF" w:rsidP="001C6BC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778CF" w:rsidRPr="00720B6D" w:rsidRDefault="00C55705" w:rsidP="00EB7F9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виборчої комісії Київської області від 15 червня 2022 року № 8</w:t>
            </w:r>
            <w:r w:rsidR="00EB7F9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5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0691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№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EB7F9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6 «Про дострокове припинення депутатських повноважень». </w:t>
            </w:r>
            <w:r w:rsidR="00F0691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(Постанови додаються)</w:t>
            </w:r>
            <w:r w:rsidR="00EB7F9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06913" w:rsidRPr="00660B11" w:rsidTr="000331A7">
        <w:trPr>
          <w:cantSplit/>
          <w:trHeight w:val="190"/>
        </w:trPr>
        <w:tc>
          <w:tcPr>
            <w:tcW w:w="568" w:type="dxa"/>
          </w:tcPr>
          <w:p w:rsidR="00F06913" w:rsidRPr="00660B11" w:rsidRDefault="00F06913" w:rsidP="00790C3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06913" w:rsidRPr="00660B11" w:rsidRDefault="00F06913" w:rsidP="001C6BC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06913" w:rsidRPr="00660B11" w:rsidRDefault="00F06913" w:rsidP="004A4B04">
            <w:pPr>
              <w:pStyle w:val="aa"/>
              <w:ind w:left="0"/>
              <w:jc w:val="both"/>
              <w:rPr>
                <w:rStyle w:val="af5"/>
                <w:b w:val="0"/>
                <w:color w:val="393939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F06913" w:rsidRPr="00EB7F9F" w:rsidTr="000331A7">
        <w:trPr>
          <w:cantSplit/>
          <w:trHeight w:val="190"/>
        </w:trPr>
        <w:tc>
          <w:tcPr>
            <w:tcW w:w="568" w:type="dxa"/>
          </w:tcPr>
          <w:p w:rsidR="00F06913" w:rsidRPr="00720B6D" w:rsidRDefault="00F06913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F06913" w:rsidRPr="00720B6D" w:rsidRDefault="00F06913" w:rsidP="001C6BC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06913" w:rsidRDefault="00F06913" w:rsidP="00134F3F">
            <w:pPr>
              <w:pStyle w:val="aa"/>
              <w:ind w:left="0"/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Миронець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Андрій Вікторович</w:t>
            </w:r>
            <w:r w:rsidR="00134F3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, депутат районної ради, прийняв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рисягу</w:t>
            </w:r>
            <w:r w:rsidR="00134F3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778CF" w:rsidRPr="00EB7F9F" w:rsidTr="000331A7">
        <w:trPr>
          <w:cantSplit/>
          <w:trHeight w:val="190"/>
        </w:trPr>
        <w:tc>
          <w:tcPr>
            <w:tcW w:w="568" w:type="dxa"/>
          </w:tcPr>
          <w:p w:rsidR="00E778CF" w:rsidRPr="00720B6D" w:rsidRDefault="00E778CF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E778CF" w:rsidRPr="00720B6D" w:rsidRDefault="00E778CF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E778CF" w:rsidRPr="00720B6D" w:rsidRDefault="00E778CF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557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8553E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Звіт про виконання районної Програми соціально-економічного, культурного і </w:t>
            </w:r>
            <w:r>
              <w:rPr>
                <w:sz w:val="28"/>
                <w:szCs w:val="28"/>
                <w:lang w:val="uk-UA"/>
              </w:rPr>
              <w:t>духовного розвитку на 2021 рік.</w:t>
            </w:r>
          </w:p>
        </w:tc>
      </w:tr>
      <w:tr w:rsidR="0058553E" w:rsidRPr="00720B6D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090626" w:rsidP="0009062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090626" w:rsidRPr="00090626" w:rsidTr="000331A7">
        <w:trPr>
          <w:cantSplit/>
          <w:trHeight w:val="155"/>
        </w:trPr>
        <w:tc>
          <w:tcPr>
            <w:tcW w:w="568" w:type="dxa"/>
          </w:tcPr>
          <w:p w:rsidR="00090626" w:rsidRPr="00090626" w:rsidRDefault="0009062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626" w:rsidRPr="00090626" w:rsidRDefault="0009062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90626" w:rsidRPr="00090626" w:rsidRDefault="00090626" w:rsidP="0009062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626" w:rsidRPr="009F5199" w:rsidTr="00403BE5">
        <w:trPr>
          <w:cantSplit/>
          <w:trHeight w:val="1890"/>
        </w:trPr>
        <w:tc>
          <w:tcPr>
            <w:tcW w:w="568" w:type="dxa"/>
          </w:tcPr>
          <w:p w:rsidR="00090626" w:rsidRDefault="0009062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626" w:rsidRPr="00720B6D" w:rsidRDefault="00090626" w:rsidP="00090626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90626" w:rsidRPr="00090626" w:rsidRDefault="00090626" w:rsidP="00090626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8553E" w:rsidRPr="009F5199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BC690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В залі зареєструва</w:t>
            </w:r>
            <w:r w:rsidR="00BC6901">
              <w:rPr>
                <w:bCs/>
                <w:sz w:val="28"/>
                <w:szCs w:val="28"/>
                <w:lang w:val="uk-UA"/>
              </w:rPr>
              <w:t>вся</w:t>
            </w:r>
            <w:bookmarkStart w:id="0" w:name="_GoBack"/>
            <w:bookmarkEnd w:id="0"/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A6C1F">
              <w:rPr>
                <w:bCs/>
                <w:sz w:val="28"/>
                <w:szCs w:val="28"/>
                <w:lang w:val="uk-UA"/>
              </w:rPr>
              <w:t>31 депутат</w:t>
            </w:r>
            <w:r w:rsidRPr="00720B6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D1CBF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9620B" w:rsidRPr="00720B6D" w:rsidRDefault="0029620B" w:rsidP="00ED1CBF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CB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263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620B" w:rsidRPr="009F5199" w:rsidTr="000331A7">
        <w:trPr>
          <w:cantSplit/>
          <w:trHeight w:val="360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9620B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2D4C33">
              <w:rPr>
                <w:sz w:val="28"/>
                <w:szCs w:val="28"/>
                <w:lang w:val="uk-UA"/>
              </w:rPr>
              <w:t>21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2D4C33"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F5199" w:rsidTr="000331A7">
        <w:trPr>
          <w:cantSplit/>
          <w:trHeight w:val="241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9620B" w:rsidRPr="00720B6D" w:rsidTr="000331A7">
        <w:trPr>
          <w:cantSplit/>
          <w:trHeight w:val="557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лану ро</w:t>
            </w:r>
            <w:r>
              <w:rPr>
                <w:sz w:val="28"/>
                <w:szCs w:val="28"/>
                <w:lang w:val="uk-UA"/>
              </w:rPr>
              <w:t>боти районної ради за 2021 рік.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09062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090626">
              <w:rPr>
                <w:sz w:val="28"/>
                <w:szCs w:val="28"/>
                <w:lang w:val="uk-UA"/>
              </w:rPr>
              <w:t xml:space="preserve">співдоповіді </w:t>
            </w:r>
            <w:proofErr w:type="spellStart"/>
            <w:r w:rsidR="00090626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 w:rsidR="0085121B">
              <w:rPr>
                <w:sz w:val="28"/>
                <w:szCs w:val="28"/>
                <w:lang w:val="uk-UA"/>
              </w:rPr>
              <w:t xml:space="preserve"> </w:t>
            </w:r>
            <w:r w:rsidR="00090626">
              <w:rPr>
                <w:sz w:val="28"/>
                <w:szCs w:val="28"/>
                <w:lang w:val="uk-UA"/>
              </w:rPr>
              <w:t>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090626" w:rsidTr="00403BE5">
        <w:trPr>
          <w:cantSplit/>
          <w:trHeight w:val="1816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090626" w:rsidP="004A14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="0029620B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9620B" w:rsidRPr="00090626" w:rsidRDefault="00090626" w:rsidP="00403BE5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Хаменушко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="00A11DFB" w:rsidRPr="0085121B">
              <w:rPr>
                <w:sz w:val="28"/>
                <w:szCs w:val="28"/>
                <w:lang w:val="uk-UA"/>
              </w:rPr>
              <w:t xml:space="preserve">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 w:rsidR="00A11DFB"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="00A11DFB" w:rsidRPr="0085121B">
              <w:rPr>
                <w:sz w:val="28"/>
                <w:szCs w:val="28"/>
                <w:lang w:val="uk-UA"/>
              </w:rPr>
              <w:t>постійн</w:t>
            </w:r>
            <w:r w:rsidR="00A11DFB">
              <w:rPr>
                <w:sz w:val="28"/>
                <w:szCs w:val="28"/>
                <w:lang w:val="uk-UA"/>
              </w:rPr>
              <w:t>их</w:t>
            </w:r>
            <w:r w:rsidR="00A11DFB" w:rsidRPr="0085121B">
              <w:rPr>
                <w:sz w:val="28"/>
                <w:szCs w:val="28"/>
                <w:lang w:val="uk-UA"/>
              </w:rPr>
              <w:t xml:space="preserve"> комісі</w:t>
            </w:r>
            <w:r w:rsidR="00A11DFB">
              <w:rPr>
                <w:sz w:val="28"/>
                <w:szCs w:val="28"/>
                <w:lang w:val="uk-UA"/>
              </w:rPr>
              <w:t>й</w:t>
            </w:r>
            <w:r w:rsidR="00A11DFB" w:rsidRPr="0085121B">
              <w:rPr>
                <w:sz w:val="28"/>
                <w:szCs w:val="28"/>
                <w:lang w:val="uk-UA"/>
              </w:rPr>
              <w:t xml:space="preserve"> розгляну</w:t>
            </w:r>
            <w:r w:rsidR="00A11DFB">
              <w:rPr>
                <w:sz w:val="28"/>
                <w:szCs w:val="28"/>
                <w:lang w:val="uk-UA"/>
              </w:rPr>
              <w:t>то</w:t>
            </w:r>
            <w:r w:rsidR="00A11DFB"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A11DFB">
              <w:rPr>
                <w:sz w:val="28"/>
                <w:szCs w:val="28"/>
                <w:lang w:val="uk-UA"/>
              </w:rPr>
              <w:t>овано</w:t>
            </w:r>
            <w:r w:rsidR="00A11DFB"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9620B" w:rsidRPr="00090626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4A144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9 ; «проти» -</w:t>
            </w:r>
            <w:r w:rsidR="00090626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9620B" w:rsidRPr="00720B6D" w:rsidRDefault="0029620B" w:rsidP="00090626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90626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263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620B" w:rsidRPr="009F5199" w:rsidTr="000331A7">
        <w:trPr>
          <w:cantSplit/>
          <w:trHeight w:val="360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1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F5199" w:rsidTr="000331A7">
        <w:trPr>
          <w:cantSplit/>
          <w:trHeight w:val="241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720B6D" w:rsidRDefault="000111A0" w:rsidP="00BF2399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Броварської міськрайонної організації Товариства Червоного Хр</w:t>
            </w:r>
            <w:r>
              <w:rPr>
                <w:sz w:val="28"/>
                <w:szCs w:val="28"/>
                <w:lang w:val="uk-UA"/>
              </w:rPr>
              <w:t>еста України на 2017-2021 роки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85121B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85121B"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9F5199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9620B" w:rsidRPr="0085121B" w:rsidRDefault="0085121B" w:rsidP="006E01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</w:t>
            </w:r>
            <w:r w:rsidR="000E1EDD">
              <w:rPr>
                <w:sz w:val="28"/>
                <w:szCs w:val="28"/>
                <w:lang w:val="uk-UA"/>
              </w:rPr>
              <w:t xml:space="preserve"> на</w:t>
            </w:r>
            <w:r w:rsidRPr="008512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 w:rsidR="006E0195"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9620B" w:rsidRPr="009F5199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236F6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9B2FF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9620B" w:rsidRPr="00720B6D" w:rsidRDefault="0029620B" w:rsidP="009B2F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2FF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9F5199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F5199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lang w:val="uk-UA"/>
              </w:rPr>
            </w:pP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720B6D" w:rsidRDefault="000111A0" w:rsidP="00CD2CE3">
            <w:pPr>
              <w:jc w:val="both"/>
              <w:rPr>
                <w:sz w:val="28"/>
                <w:szCs w:val="28"/>
                <w:lang w:val="uk-UA"/>
              </w:rPr>
            </w:pPr>
            <w:r w:rsidRPr="000111A0">
              <w:rPr>
                <w:sz w:val="28"/>
                <w:szCs w:val="28"/>
                <w:lang w:val="uk-UA"/>
              </w:rPr>
              <w:t>Звіт про виконання Районної Програми профілактики та лікування стоматологічних захворювань у дітей та окремих категорій дорослого населення Броварського району на 2020 – 2021 роки.</w:t>
            </w:r>
          </w:p>
        </w:tc>
      </w:tr>
      <w:tr w:rsidR="0029620B" w:rsidRPr="00720B6D" w:rsidTr="00CD2CE3">
        <w:trPr>
          <w:cantSplit/>
          <w:trHeight w:val="181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11DFB" w:rsidRPr="00720B6D" w:rsidTr="000331A7">
        <w:trPr>
          <w:cantSplit/>
          <w:trHeight w:val="155"/>
        </w:trPr>
        <w:tc>
          <w:tcPr>
            <w:tcW w:w="568" w:type="dxa"/>
          </w:tcPr>
          <w:p w:rsidR="00A11DFB" w:rsidRPr="00720B6D" w:rsidRDefault="00A11DFB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11DFB" w:rsidRPr="00720B6D" w:rsidRDefault="00A11DFB" w:rsidP="00A11D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11DFB" w:rsidRPr="00720B6D" w:rsidRDefault="00A11DFB" w:rsidP="00A11DFB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11DFB" w:rsidRPr="00720B6D" w:rsidTr="000331A7">
        <w:trPr>
          <w:cantSplit/>
          <w:trHeight w:val="155"/>
        </w:trPr>
        <w:tc>
          <w:tcPr>
            <w:tcW w:w="568" w:type="dxa"/>
          </w:tcPr>
          <w:p w:rsidR="00A11DFB" w:rsidRPr="00720B6D" w:rsidRDefault="00A11DFB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11DFB" w:rsidRPr="00720B6D" w:rsidRDefault="00A11DFB" w:rsidP="00A11D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11DFB" w:rsidRPr="00720B6D" w:rsidRDefault="00A11DFB" w:rsidP="00A11DFB">
            <w:pPr>
              <w:rPr>
                <w:sz w:val="20"/>
                <w:szCs w:val="20"/>
                <w:lang w:val="uk-UA"/>
              </w:rPr>
            </w:pPr>
          </w:p>
        </w:tc>
      </w:tr>
      <w:tr w:rsidR="00A11DFB" w:rsidRPr="009F5199" w:rsidTr="000331A7">
        <w:trPr>
          <w:cantSplit/>
          <w:trHeight w:val="155"/>
        </w:trPr>
        <w:tc>
          <w:tcPr>
            <w:tcW w:w="568" w:type="dxa"/>
          </w:tcPr>
          <w:p w:rsidR="00A11DFB" w:rsidRPr="00720B6D" w:rsidRDefault="00A11DFB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11DFB" w:rsidRPr="00720B6D" w:rsidRDefault="00A11DFB" w:rsidP="00A11D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11DFB" w:rsidRPr="0085121B" w:rsidRDefault="00A11DFB" w:rsidP="00A11D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9620B" w:rsidRPr="009F5199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5D01DF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9B2FFD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9B2FF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9B2FF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9620B" w:rsidRPr="00720B6D" w:rsidRDefault="0029620B" w:rsidP="009B2FF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2FFD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розвитку футболу в Броварс</w:t>
            </w:r>
            <w:r>
              <w:rPr>
                <w:sz w:val="28"/>
                <w:szCs w:val="28"/>
                <w:lang w:val="uk-UA"/>
              </w:rPr>
              <w:t>ькому районі на 2019-2021 рок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9F5199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85121B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9B2FFD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Районної  Програми «Сіль</w:t>
            </w:r>
            <w:r>
              <w:rPr>
                <w:sz w:val="28"/>
                <w:szCs w:val="28"/>
                <w:lang w:val="uk-UA"/>
              </w:rPr>
              <w:t>ська молодь» на 2019-2021 рок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9F5199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85121B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9B2FF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9B2F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2FF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Програми забезпечення діяльності Броварської районної організації ветеранів війни і праці, Збройних сил, правоохорон</w:t>
            </w:r>
            <w:r>
              <w:rPr>
                <w:sz w:val="28"/>
                <w:szCs w:val="28"/>
                <w:lang w:val="uk-UA"/>
              </w:rPr>
              <w:t xml:space="preserve">них органів на 2021-2025 роки. 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9F5199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85121B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9B2FFD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9B2FFD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</w:t>
            </w:r>
            <w:r>
              <w:rPr>
                <w:sz w:val="28"/>
                <w:szCs w:val="28"/>
                <w:lang w:val="uk-UA"/>
              </w:rPr>
              <w:t xml:space="preserve">й, які діють у сфері культури. 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9F5199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85121B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9B2FFD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9B2FFD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</w:t>
            </w:r>
            <w:r>
              <w:rPr>
                <w:sz w:val="28"/>
                <w:szCs w:val="28"/>
                <w:lang w:val="uk-UA"/>
              </w:rPr>
              <w:t>витку науки, усіх видів освіт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9F5199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85121B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заступник </w:t>
            </w:r>
            <w:r w:rsidRPr="0085121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85121B">
              <w:rPr>
                <w:sz w:val="28"/>
                <w:szCs w:val="28"/>
                <w:lang w:val="uk-UA"/>
              </w:rPr>
              <w:t xml:space="preserve"> комісії з питань освіти, культури, сім’ї, молоді та спорту, охорони здоров’я та соціального захисту, повідомив, 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9B2FFD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0111A0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</w:t>
            </w:r>
            <w:r>
              <w:rPr>
                <w:sz w:val="28"/>
                <w:szCs w:val="28"/>
                <w:lang w:val="uk-UA"/>
              </w:rPr>
              <w:t>ької області на 2019-2021 роки.</w:t>
            </w: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 xml:space="preserve">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B2FFD" w:rsidRPr="00720B6D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B2FFD" w:rsidRPr="00720B6D" w:rsidRDefault="009B2FFD" w:rsidP="009B2FFD">
            <w:pPr>
              <w:rPr>
                <w:sz w:val="20"/>
                <w:szCs w:val="20"/>
                <w:lang w:val="uk-UA"/>
              </w:rPr>
            </w:pPr>
          </w:p>
        </w:tc>
      </w:tr>
      <w:tr w:rsidR="009B2FFD" w:rsidRPr="00090626" w:rsidTr="000331A7">
        <w:trPr>
          <w:cantSplit/>
          <w:trHeight w:val="198"/>
        </w:trPr>
        <w:tc>
          <w:tcPr>
            <w:tcW w:w="568" w:type="dxa"/>
          </w:tcPr>
          <w:p w:rsidR="009B2FFD" w:rsidRPr="00720B6D" w:rsidRDefault="009B2FFD" w:rsidP="009B2F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B2FFD" w:rsidRPr="00720B6D" w:rsidRDefault="009B2FFD" w:rsidP="009B2F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B2FFD" w:rsidRPr="00090626" w:rsidRDefault="009B2FFD" w:rsidP="009B2FF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Хаменушко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85121B">
              <w:rPr>
                <w:sz w:val="28"/>
                <w:szCs w:val="28"/>
                <w:lang w:val="uk-UA"/>
              </w:rPr>
              <w:t xml:space="preserve">що </w:t>
            </w:r>
            <w:r w:rsidR="000E1EDD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9B2FF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9B2FF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2FF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1352F6" w:rsidP="001352F6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Звіт про виконання Програми містобудівної  діяльності Броварського району на період 2019-2021 роки.</w:t>
            </w: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7B7CE5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7B7CE5">
              <w:rPr>
                <w:sz w:val="28"/>
                <w:szCs w:val="28"/>
                <w:lang w:val="uk-UA"/>
              </w:rPr>
              <w:t>Андреєва В.О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090626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0E1E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E1EDD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D4C33" w:rsidRPr="00720B6D" w:rsidRDefault="00C93E75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</w:t>
            </w:r>
            <w:r w:rsidR="000E1EDD">
              <w:rPr>
                <w:rFonts w:eastAsiaTheme="minorHAnsi"/>
                <w:sz w:val="28"/>
                <w:szCs w:val="28"/>
                <w:lang w:val="uk-UA" w:eastAsia="en-US"/>
              </w:rPr>
              <w:t xml:space="preserve"> на</w:t>
            </w: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 xml:space="preserve"> спільному засіданні постійних комісій розглянуто дане питання та рекомендовано проект рішення підтримати.</w:t>
            </w:r>
          </w:p>
        </w:tc>
      </w:tr>
      <w:tr w:rsidR="002D4C33" w:rsidRPr="00C93E75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4C4C63" w:rsidP="002D4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4C4C6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C4C63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1352F6" w:rsidP="001352F6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</w:t>
            </w:r>
            <w:r>
              <w:rPr>
                <w:sz w:val="28"/>
                <w:szCs w:val="28"/>
                <w:lang w:val="uk-UA"/>
              </w:rPr>
              <w:t>тного пасажирського транспорту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0E1EDD" w:rsidRPr="00720B6D" w:rsidTr="000331A7">
        <w:trPr>
          <w:cantSplit/>
          <w:trHeight w:val="198"/>
        </w:trPr>
        <w:tc>
          <w:tcPr>
            <w:tcW w:w="568" w:type="dxa"/>
          </w:tcPr>
          <w:p w:rsidR="000E1EDD" w:rsidRPr="00720B6D" w:rsidRDefault="000E1EDD" w:rsidP="000E1ED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1EDD" w:rsidRPr="00720B6D" w:rsidRDefault="000E1EDD" w:rsidP="000E1ED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1EDD" w:rsidRPr="00720B6D" w:rsidRDefault="000E1EDD" w:rsidP="000E1EDD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Андреєва В.О.</w:t>
            </w:r>
          </w:p>
        </w:tc>
      </w:tr>
      <w:tr w:rsidR="000E1EDD" w:rsidRPr="00720B6D" w:rsidTr="000331A7">
        <w:trPr>
          <w:cantSplit/>
          <w:trHeight w:val="198"/>
        </w:trPr>
        <w:tc>
          <w:tcPr>
            <w:tcW w:w="568" w:type="dxa"/>
          </w:tcPr>
          <w:p w:rsidR="000E1EDD" w:rsidRPr="00720B6D" w:rsidRDefault="000E1EDD" w:rsidP="000E1ED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1EDD" w:rsidRPr="00720B6D" w:rsidRDefault="000E1EDD" w:rsidP="000E1ED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1EDD" w:rsidRPr="00720B6D" w:rsidRDefault="000E1EDD" w:rsidP="000E1EDD">
            <w:pPr>
              <w:rPr>
                <w:sz w:val="20"/>
                <w:szCs w:val="20"/>
                <w:lang w:val="uk-UA"/>
              </w:rPr>
            </w:pPr>
          </w:p>
        </w:tc>
      </w:tr>
      <w:tr w:rsidR="000E1EDD" w:rsidRPr="00090626" w:rsidTr="000331A7">
        <w:trPr>
          <w:cantSplit/>
          <w:trHeight w:val="198"/>
        </w:trPr>
        <w:tc>
          <w:tcPr>
            <w:tcW w:w="568" w:type="dxa"/>
          </w:tcPr>
          <w:p w:rsidR="000E1EDD" w:rsidRPr="00720B6D" w:rsidRDefault="000E1EDD" w:rsidP="000E1ED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1EDD" w:rsidRPr="00720B6D" w:rsidRDefault="000E1EDD" w:rsidP="000E1E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E1EDD" w:rsidRPr="00720B6D" w:rsidRDefault="000E1EDD" w:rsidP="000E1EDD">
            <w:pPr>
              <w:jc w:val="both"/>
              <w:rPr>
                <w:sz w:val="28"/>
                <w:szCs w:val="28"/>
                <w:lang w:val="uk-UA"/>
              </w:rPr>
            </w:pP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на</w:t>
            </w: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 xml:space="preserve"> спільному засіданні постійних комісій розглянуто дане питання та рекомендовано проект рішення підтримати.</w:t>
            </w:r>
          </w:p>
        </w:tc>
      </w:tr>
      <w:tr w:rsidR="002D4C33" w:rsidRPr="00090626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E1ED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0E1ED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E1E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1352F6" w:rsidRDefault="001352F6" w:rsidP="001352F6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0E1ED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0E1EDD">
              <w:rPr>
                <w:sz w:val="28"/>
                <w:szCs w:val="28"/>
                <w:lang w:val="uk-UA"/>
              </w:rPr>
              <w:t>Теплюка М.</w:t>
            </w:r>
            <w:r w:rsidRPr="00720B6D">
              <w:rPr>
                <w:sz w:val="28"/>
                <w:szCs w:val="28"/>
                <w:lang w:val="uk-UA"/>
              </w:rPr>
              <w:t xml:space="preserve">М. 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D4C33" w:rsidRPr="00720B6D" w:rsidRDefault="000E1EDD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0E1EDD">
              <w:rPr>
                <w:sz w:val="28"/>
                <w:szCs w:val="28"/>
                <w:lang w:val="uk-UA"/>
              </w:rPr>
              <w:t>Теплюк Микола Маркович,</w:t>
            </w:r>
            <w:r>
              <w:rPr>
                <w:sz w:val="28"/>
                <w:szCs w:val="28"/>
                <w:lang w:val="uk-UA"/>
              </w:rPr>
              <w:t xml:space="preserve"> голова постійної</w:t>
            </w:r>
            <w:r w:rsidRPr="000E1EDD">
              <w:rPr>
                <w:sz w:val="28"/>
                <w:szCs w:val="28"/>
                <w:lang w:val="uk-UA"/>
              </w:rPr>
              <w:t xml:space="preserve"> комісії з питань промисловості, інформатизації, підтримки підприємництва, інвестицій та міжнародних </w:t>
            </w:r>
            <w:proofErr w:type="spellStart"/>
            <w:r w:rsidRPr="000E1EDD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0E1EDD">
              <w:rPr>
                <w:sz w:val="28"/>
                <w:szCs w:val="28"/>
                <w:lang w:val="uk-UA"/>
              </w:rPr>
              <w:t xml:space="preserve">, повідомив, що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0E1EDD">
              <w:rPr>
                <w:sz w:val="28"/>
                <w:szCs w:val="28"/>
                <w:lang w:val="uk-UA"/>
              </w:rPr>
              <w:t>спільному засіданні постійних комісій розглянуто дане питання та рекомендовано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E1ED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0E1ED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1352F6" w:rsidRDefault="001352F6" w:rsidP="001352F6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6ECD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соціально-економічн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, культурного і духовного </w:t>
            </w:r>
            <w:proofErr w:type="spellStart"/>
            <w:r w:rsidRPr="00C96ECD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району на 2022 </w:t>
            </w:r>
            <w:proofErr w:type="spellStart"/>
            <w:r w:rsidRPr="00C96ECD">
              <w:rPr>
                <w:bCs/>
                <w:sz w:val="28"/>
                <w:szCs w:val="28"/>
              </w:rPr>
              <w:t>рік</w:t>
            </w:r>
            <w:proofErr w:type="spellEnd"/>
            <w:r w:rsidRPr="00C96ECD">
              <w:rPr>
                <w:bCs/>
                <w:sz w:val="28"/>
                <w:szCs w:val="28"/>
              </w:rPr>
              <w:t>.</w:t>
            </w:r>
          </w:p>
        </w:tc>
      </w:tr>
      <w:tr w:rsidR="002D4C33" w:rsidRPr="0086240A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1AD6" w:rsidRPr="00720B6D" w:rsidTr="000331A7">
        <w:trPr>
          <w:cantSplit/>
          <w:trHeight w:val="198"/>
        </w:trPr>
        <w:tc>
          <w:tcPr>
            <w:tcW w:w="568" w:type="dxa"/>
          </w:tcPr>
          <w:p w:rsidR="00221AD6" w:rsidRPr="00720B6D" w:rsidRDefault="00221AD6" w:rsidP="00221AD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1AD6" w:rsidRPr="00720B6D" w:rsidRDefault="00221AD6" w:rsidP="00221AD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21AD6" w:rsidRPr="00720B6D" w:rsidRDefault="00221AD6" w:rsidP="00221AD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221AD6" w:rsidRPr="00720B6D" w:rsidTr="000331A7">
        <w:trPr>
          <w:cantSplit/>
          <w:trHeight w:val="198"/>
        </w:trPr>
        <w:tc>
          <w:tcPr>
            <w:tcW w:w="568" w:type="dxa"/>
          </w:tcPr>
          <w:p w:rsidR="00221AD6" w:rsidRPr="00720B6D" w:rsidRDefault="00221AD6" w:rsidP="00221AD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21AD6" w:rsidRPr="00720B6D" w:rsidRDefault="00221AD6" w:rsidP="00221AD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21AD6" w:rsidRPr="00090626" w:rsidRDefault="00221AD6" w:rsidP="00221AD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1AD6" w:rsidRPr="009F5199" w:rsidTr="000331A7">
        <w:trPr>
          <w:cantSplit/>
          <w:trHeight w:val="198"/>
        </w:trPr>
        <w:tc>
          <w:tcPr>
            <w:tcW w:w="568" w:type="dxa"/>
          </w:tcPr>
          <w:p w:rsidR="00221AD6" w:rsidRPr="00720B6D" w:rsidRDefault="00221AD6" w:rsidP="00221AD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1AD6" w:rsidRPr="00720B6D" w:rsidRDefault="004C4C63" w:rsidP="00221AD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221AD6" w:rsidRPr="00720B6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221AD6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21AD6" w:rsidRPr="00090626" w:rsidRDefault="00221AD6" w:rsidP="00403BE5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21AD6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 ; «проти» - 0; «утримались» - 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D4C33" w:rsidRPr="00720B6D" w:rsidRDefault="00221AD6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1352F6" w:rsidRDefault="001352F6" w:rsidP="001352F6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</w:rPr>
              <w:t xml:space="preserve">Про </w:t>
            </w:r>
            <w:proofErr w:type="spellStart"/>
            <w:r w:rsidRPr="00C96ECD">
              <w:rPr>
                <w:sz w:val="28"/>
                <w:szCs w:val="28"/>
              </w:rPr>
              <w:t>затверд</w:t>
            </w:r>
            <w:r w:rsidRPr="00C96ECD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містобудівної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діяльності</w:t>
            </w:r>
            <w:proofErr w:type="spellEnd"/>
            <w:r w:rsidRPr="00C96ECD">
              <w:rPr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sz w:val="28"/>
                <w:szCs w:val="28"/>
              </w:rPr>
              <w:t>Броварського</w:t>
            </w:r>
            <w:proofErr w:type="spellEnd"/>
            <w:r w:rsidRPr="00C96ECD">
              <w:rPr>
                <w:sz w:val="28"/>
                <w:szCs w:val="28"/>
              </w:rPr>
              <w:t xml:space="preserve"> району на </w:t>
            </w:r>
            <w:proofErr w:type="spellStart"/>
            <w:r w:rsidRPr="00C96ECD">
              <w:rPr>
                <w:sz w:val="28"/>
                <w:szCs w:val="28"/>
              </w:rPr>
              <w:t>період</w:t>
            </w:r>
            <w:proofErr w:type="spellEnd"/>
            <w:r w:rsidRPr="00C96ECD">
              <w:rPr>
                <w:sz w:val="28"/>
                <w:szCs w:val="28"/>
              </w:rPr>
              <w:t xml:space="preserve"> 2022-2024 роки</w:t>
            </w:r>
            <w:r w:rsidRPr="00C96EC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Андреєва В.О.</w:t>
            </w: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rPr>
                <w:sz w:val="20"/>
                <w:szCs w:val="20"/>
                <w:lang w:val="uk-UA"/>
              </w:rPr>
            </w:pPr>
          </w:p>
        </w:tc>
      </w:tr>
      <w:tr w:rsidR="00E717FD" w:rsidRPr="009837AB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4C4C63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="00E717FD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717FD" w:rsidRPr="00720B6D" w:rsidRDefault="00E717FD" w:rsidP="00E717FD">
            <w:pPr>
              <w:jc w:val="both"/>
              <w:rPr>
                <w:sz w:val="28"/>
                <w:szCs w:val="28"/>
                <w:lang w:val="uk-UA"/>
              </w:rPr>
            </w:pP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на</w:t>
            </w:r>
            <w:r w:rsidRPr="00C93E75">
              <w:rPr>
                <w:rFonts w:eastAsiaTheme="minorHAnsi"/>
                <w:sz w:val="28"/>
                <w:szCs w:val="28"/>
                <w:lang w:val="uk-UA" w:eastAsia="en-US"/>
              </w:rPr>
              <w:t xml:space="preserve"> спільному засіданні постійних комісій розглянуто дане питання та рекомендовано проект рішення підтримати.</w:t>
            </w:r>
          </w:p>
        </w:tc>
      </w:tr>
      <w:tr w:rsidR="002D4C33" w:rsidRPr="009837AB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1352F6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bCs/>
                <w:sz w:val="28"/>
                <w:szCs w:val="28"/>
                <w:lang w:val="uk-UA"/>
              </w:rPr>
              <w:t xml:space="preserve">Про затвердження Районної </w:t>
            </w:r>
            <w:proofErr w:type="spellStart"/>
            <w:r w:rsidRPr="00C96ECD">
              <w:rPr>
                <w:bCs/>
                <w:sz w:val="28"/>
                <w:szCs w:val="28"/>
              </w:rPr>
              <w:t>цільової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захисту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насел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C96ECD">
              <w:rPr>
                <w:bCs/>
                <w:sz w:val="28"/>
                <w:szCs w:val="28"/>
              </w:rPr>
              <w:t>територій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від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ситуацій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техногенного та природного характеру, </w:t>
            </w:r>
            <w:proofErr w:type="spellStart"/>
            <w:r w:rsidRPr="00C96ECD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пожежної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6ECD">
              <w:rPr>
                <w:bCs/>
                <w:sz w:val="28"/>
                <w:szCs w:val="28"/>
              </w:rPr>
              <w:t>безпеки</w:t>
            </w:r>
            <w:proofErr w:type="spellEnd"/>
            <w:r w:rsidRPr="00C96ECD">
              <w:rPr>
                <w:bCs/>
                <w:sz w:val="28"/>
                <w:szCs w:val="28"/>
              </w:rPr>
              <w:t xml:space="preserve"> на 2022-2026 рок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E717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proofErr w:type="spellStart"/>
            <w:r w:rsidR="00E717FD">
              <w:rPr>
                <w:sz w:val="28"/>
                <w:szCs w:val="28"/>
                <w:lang w:val="uk-UA"/>
              </w:rPr>
              <w:t>Єрченка</w:t>
            </w:r>
            <w:proofErr w:type="spellEnd"/>
            <w:r w:rsidR="00E717FD">
              <w:rPr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E717FD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2D4C33" w:rsidRPr="00720B6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2D4C33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717FD">
              <w:rPr>
                <w:sz w:val="28"/>
                <w:szCs w:val="28"/>
                <w:lang w:val="uk-UA"/>
              </w:rPr>
              <w:t>Єрченко</w:t>
            </w:r>
            <w:proofErr w:type="spellEnd"/>
            <w:r w:rsidRPr="00E717FD">
              <w:rPr>
                <w:sz w:val="28"/>
                <w:szCs w:val="28"/>
                <w:lang w:val="uk-UA"/>
              </w:rPr>
              <w:t xml:space="preserve"> Сергій Іванович, </w:t>
            </w:r>
            <w:r w:rsidR="0034212C">
              <w:rPr>
                <w:sz w:val="28"/>
                <w:szCs w:val="28"/>
                <w:lang w:val="uk-UA"/>
              </w:rPr>
              <w:t>заступник голови</w:t>
            </w:r>
            <w:r w:rsidRPr="00E717FD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повідомив, що на спільному засіданні постійних комісій розглянуто дане питання та рекомендовано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720B6D" w:rsidRDefault="001352F6" w:rsidP="001352F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 року № 887-67-</w:t>
            </w:r>
            <w:r w:rsidRPr="00C96ECD">
              <w:rPr>
                <w:sz w:val="28"/>
                <w:szCs w:val="28"/>
              </w:rPr>
              <w:t>VII</w:t>
            </w:r>
            <w:r w:rsidRPr="00C96ECD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</w:t>
            </w:r>
            <w:r>
              <w:rPr>
                <w:sz w:val="28"/>
                <w:szCs w:val="28"/>
                <w:lang w:val="uk-UA"/>
              </w:rPr>
              <w:t>онного суду Київської області»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 xml:space="preserve">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rPr>
                <w:sz w:val="20"/>
                <w:szCs w:val="20"/>
                <w:lang w:val="uk-UA"/>
              </w:rPr>
            </w:pP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717FD" w:rsidRPr="00090626" w:rsidRDefault="00E717FD" w:rsidP="00403BE5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Хаменушко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85121B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="002D4C33"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1352F6" w:rsidRDefault="001352F6" w:rsidP="001352F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 w:rsidRPr="00C96ECD">
              <w:rPr>
                <w:sz w:val="28"/>
                <w:szCs w:val="28"/>
                <w:lang w:val="uk-UA"/>
              </w:rPr>
              <w:t xml:space="preserve">Про передачу майна, що перебуває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у комунальну власність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елищної ради Броварського району Київської області та </w:t>
            </w:r>
            <w:proofErr w:type="spellStart"/>
            <w:r w:rsidRPr="00C96ECD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C96ECD">
              <w:rPr>
                <w:sz w:val="28"/>
                <w:szCs w:val="28"/>
                <w:lang w:val="uk-UA"/>
              </w:rPr>
              <w:t xml:space="preserve"> сільської ради Броварського району Київської області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 xml:space="preserve">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717FD" w:rsidRPr="00720B6D" w:rsidTr="000331A7">
        <w:trPr>
          <w:cantSplit/>
          <w:trHeight w:val="198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E717FD" w:rsidP="00E717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717FD" w:rsidRPr="00720B6D" w:rsidRDefault="00E717FD" w:rsidP="00E717FD">
            <w:pPr>
              <w:rPr>
                <w:sz w:val="20"/>
                <w:szCs w:val="20"/>
                <w:lang w:val="uk-UA"/>
              </w:rPr>
            </w:pPr>
          </w:p>
        </w:tc>
      </w:tr>
      <w:tr w:rsidR="00E717FD" w:rsidRPr="00090626" w:rsidTr="00403BE5">
        <w:trPr>
          <w:cantSplit/>
          <w:trHeight w:val="1649"/>
        </w:trPr>
        <w:tc>
          <w:tcPr>
            <w:tcW w:w="568" w:type="dxa"/>
          </w:tcPr>
          <w:p w:rsidR="00E717FD" w:rsidRPr="00720B6D" w:rsidRDefault="00E717FD" w:rsidP="00E717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17FD" w:rsidRPr="00720B6D" w:rsidRDefault="004C4C63" w:rsidP="00E717F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E717FD" w:rsidRPr="00720B6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E717FD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717FD" w:rsidRPr="00090626" w:rsidRDefault="00E717FD" w:rsidP="00403BE5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Хаменушко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85121B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D4C33" w:rsidRPr="00090626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717F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D4C33" w:rsidRPr="001352F6" w:rsidRDefault="001352F6" w:rsidP="001352F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 внесення змін до рішення сесії рай</w:t>
            </w:r>
            <w:r>
              <w:rPr>
                <w:sz w:val="28"/>
                <w:szCs w:val="28"/>
                <w:lang w:val="uk-UA"/>
              </w:rPr>
              <w:t>онної ради VIІI скликання від 21 грудня 2021 року № 172-16</w:t>
            </w:r>
            <w:r w:rsidRPr="00720B6D">
              <w:rPr>
                <w:sz w:val="28"/>
                <w:szCs w:val="28"/>
                <w:lang w:val="uk-UA"/>
              </w:rPr>
              <w:t>-VIІI «Про районний бюджет Броварського району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рік» та додатків до ньог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3846" w:rsidRPr="00720B6D" w:rsidTr="000331A7">
        <w:trPr>
          <w:cantSplit/>
          <w:trHeight w:val="198"/>
        </w:trPr>
        <w:tc>
          <w:tcPr>
            <w:tcW w:w="568" w:type="dxa"/>
          </w:tcPr>
          <w:p w:rsidR="00133846" w:rsidRPr="00720B6D" w:rsidRDefault="00133846" w:rsidP="0013384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3846" w:rsidRPr="00720B6D" w:rsidRDefault="00133846" w:rsidP="001338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3846" w:rsidRPr="00720B6D" w:rsidRDefault="00133846" w:rsidP="0013384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133846" w:rsidRPr="00720B6D" w:rsidTr="000331A7">
        <w:trPr>
          <w:cantSplit/>
          <w:trHeight w:val="198"/>
        </w:trPr>
        <w:tc>
          <w:tcPr>
            <w:tcW w:w="568" w:type="dxa"/>
          </w:tcPr>
          <w:p w:rsidR="00133846" w:rsidRPr="00720B6D" w:rsidRDefault="00133846" w:rsidP="0013384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3846" w:rsidRPr="00720B6D" w:rsidRDefault="00133846" w:rsidP="0013384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3846" w:rsidRPr="00090626" w:rsidRDefault="00133846" w:rsidP="0013384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3846" w:rsidRPr="009F5199" w:rsidTr="000331A7">
        <w:trPr>
          <w:cantSplit/>
          <w:trHeight w:val="198"/>
        </w:trPr>
        <w:tc>
          <w:tcPr>
            <w:tcW w:w="568" w:type="dxa"/>
          </w:tcPr>
          <w:p w:rsidR="00133846" w:rsidRPr="00720B6D" w:rsidRDefault="00133846" w:rsidP="0013384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3846" w:rsidRPr="00720B6D" w:rsidRDefault="004C4C63" w:rsidP="001338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133846" w:rsidRPr="00720B6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133846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33846" w:rsidRPr="00090626" w:rsidRDefault="00133846" w:rsidP="00403BE5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717FD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D4C33" w:rsidRPr="00720B6D" w:rsidRDefault="00E717FD" w:rsidP="002D4C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2D4C33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D4C33" w:rsidRPr="009F5199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11973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2D4C33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4C33" w:rsidRPr="00720B6D" w:rsidTr="000331A7">
        <w:trPr>
          <w:cantSplit/>
          <w:trHeight w:val="198"/>
        </w:trPr>
        <w:tc>
          <w:tcPr>
            <w:tcW w:w="568" w:type="dxa"/>
          </w:tcPr>
          <w:p w:rsidR="002D4C33" w:rsidRPr="00720B6D" w:rsidRDefault="002D4C33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4C33" w:rsidRPr="00720B6D" w:rsidRDefault="002D4C33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4C4C63">
              <w:rPr>
                <w:sz w:val="28"/>
                <w:szCs w:val="28"/>
                <w:lang w:val="uk-UA"/>
              </w:rPr>
              <w:t xml:space="preserve">поцікавився чи є бажаючі виступити у різному та </w:t>
            </w:r>
            <w:r w:rsidRPr="00720B6D">
              <w:rPr>
                <w:sz w:val="28"/>
                <w:szCs w:val="28"/>
                <w:lang w:val="uk-UA"/>
              </w:rPr>
              <w:t xml:space="preserve">зазначив, що порядок денний                        </w:t>
            </w:r>
            <w:r w:rsidR="00211973"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2D4C33" w:rsidRPr="00720B6D" w:rsidRDefault="002D4C33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60B11" w:rsidRPr="00720B6D" w:rsidRDefault="00660B1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720B6D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062"/>
        <w:gridCol w:w="3652"/>
      </w:tblGrid>
      <w:tr w:rsidR="00D76FD5" w:rsidRPr="00720B6D" w:rsidTr="0062424B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62424B">
        <w:trPr>
          <w:trHeight w:val="119"/>
        </w:trPr>
        <w:tc>
          <w:tcPr>
            <w:tcW w:w="6062" w:type="dxa"/>
          </w:tcPr>
          <w:p w:rsid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660B11" w:rsidRPr="00720B6D" w:rsidRDefault="00660B11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62424B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62424B" w:rsidRDefault="00B5034F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О</w:t>
            </w:r>
            <w:r w:rsidR="00575013">
              <w:rPr>
                <w:b/>
                <w:bCs/>
                <w:sz w:val="28"/>
                <w:lang w:val="uk-UA"/>
              </w:rPr>
              <w:t xml:space="preserve">ксана </w:t>
            </w:r>
            <w:r w:rsidR="00575013" w:rsidRPr="00720B6D">
              <w:rPr>
                <w:b/>
                <w:bCs/>
                <w:sz w:val="28"/>
                <w:lang w:val="uk-UA"/>
              </w:rPr>
              <w:t>СУХОВЄЄВА</w:t>
            </w:r>
          </w:p>
        </w:tc>
      </w:tr>
      <w:tr w:rsidR="00B5034F" w:rsidRPr="00720B6D" w:rsidTr="0062424B">
        <w:trPr>
          <w:trHeight w:val="44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720B6D" w:rsidRDefault="00575013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62424B">
        <w:trPr>
          <w:trHeight w:val="56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720B6D" w:rsidRDefault="0062424B" w:rsidP="0062424B">
            <w:pPr>
              <w:tabs>
                <w:tab w:val="left" w:pos="7020"/>
              </w:tabs>
              <w:ind w:right="-141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A3" w:rsidRDefault="00A275A3" w:rsidP="00F72DFE">
      <w:r>
        <w:separator/>
      </w:r>
    </w:p>
  </w:endnote>
  <w:endnote w:type="continuationSeparator" w:id="0">
    <w:p w:rsidR="00A275A3" w:rsidRDefault="00A275A3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99" w:rsidRDefault="009F519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199" w:rsidRDefault="009F51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99" w:rsidRDefault="009F519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901">
      <w:rPr>
        <w:rStyle w:val="a5"/>
        <w:noProof/>
      </w:rPr>
      <w:t>16</w:t>
    </w:r>
    <w:r>
      <w:rPr>
        <w:rStyle w:val="a5"/>
      </w:rPr>
      <w:fldChar w:fldCharType="end"/>
    </w:r>
  </w:p>
  <w:p w:rsidR="009F5199" w:rsidRDefault="009F51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A3" w:rsidRDefault="00A275A3" w:rsidP="00F72DFE">
      <w:r>
        <w:separator/>
      </w:r>
    </w:p>
  </w:footnote>
  <w:footnote w:type="continuationSeparator" w:id="0">
    <w:p w:rsidR="00A275A3" w:rsidRDefault="00A275A3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99" w:rsidRDefault="009F51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199" w:rsidRDefault="009F51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99" w:rsidRDefault="009F51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31F2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F0BCD"/>
    <w:multiLevelType w:val="hybridMultilevel"/>
    <w:tmpl w:val="9F2611B6"/>
    <w:lvl w:ilvl="0" w:tplc="04765BB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FA2C81"/>
    <w:multiLevelType w:val="hybridMultilevel"/>
    <w:tmpl w:val="9572E0F8"/>
    <w:lvl w:ilvl="0" w:tplc="72163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7268"/>
    <w:multiLevelType w:val="hybridMultilevel"/>
    <w:tmpl w:val="6C9C2990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C710E9"/>
    <w:multiLevelType w:val="hybridMultilevel"/>
    <w:tmpl w:val="CAA00946"/>
    <w:lvl w:ilvl="0" w:tplc="0419000F">
      <w:start w:val="1"/>
      <w:numFmt w:val="decimal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6E4BC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1D759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29D7267"/>
    <w:multiLevelType w:val="hybridMultilevel"/>
    <w:tmpl w:val="7872080C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25"/>
  </w:num>
  <w:num w:numId="5">
    <w:abstractNumId w:val="6"/>
  </w:num>
  <w:num w:numId="6">
    <w:abstractNumId w:val="24"/>
  </w:num>
  <w:num w:numId="7">
    <w:abstractNumId w:val="27"/>
  </w:num>
  <w:num w:numId="8">
    <w:abstractNumId w:val="23"/>
  </w:num>
  <w:num w:numId="9">
    <w:abstractNumId w:val="2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21"/>
  </w:num>
  <w:num w:numId="18">
    <w:abstractNumId w:val="26"/>
  </w:num>
  <w:num w:numId="19">
    <w:abstractNumId w:val="28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 w:numId="27">
    <w:abstractNumId w:val="1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1159"/>
    <w:rsid w:val="00002209"/>
    <w:rsid w:val="00003498"/>
    <w:rsid w:val="00003C9B"/>
    <w:rsid w:val="00004599"/>
    <w:rsid w:val="00004618"/>
    <w:rsid w:val="00004CBC"/>
    <w:rsid w:val="00005030"/>
    <w:rsid w:val="000052E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1A0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26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1EDD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CF7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846"/>
    <w:rsid w:val="00133A9F"/>
    <w:rsid w:val="0013426C"/>
    <w:rsid w:val="0013447E"/>
    <w:rsid w:val="0013476C"/>
    <w:rsid w:val="001349E3"/>
    <w:rsid w:val="00134B2F"/>
    <w:rsid w:val="00134F3F"/>
    <w:rsid w:val="001352F6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5C4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CB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F"/>
    <w:rsid w:val="00211973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AD6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4F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C33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2C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0C55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BE5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6C1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C63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EFE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12E2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24B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B11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195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4C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073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CE5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5D9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3D2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637"/>
    <w:rsid w:val="008479B3"/>
    <w:rsid w:val="00847C31"/>
    <w:rsid w:val="008508B1"/>
    <w:rsid w:val="00850F8E"/>
    <w:rsid w:val="0085121B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6F4"/>
    <w:rsid w:val="00860FB7"/>
    <w:rsid w:val="00860FFA"/>
    <w:rsid w:val="0086108D"/>
    <w:rsid w:val="008616F5"/>
    <w:rsid w:val="00861AEE"/>
    <w:rsid w:val="0086240A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DF0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7AB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2FFD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5FA6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C65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199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1DFB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6E7B"/>
    <w:rsid w:val="00A275A3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7C2"/>
    <w:rsid w:val="00A3392D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3F7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13C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76F"/>
    <w:rsid w:val="00BB2FAA"/>
    <w:rsid w:val="00BB37AF"/>
    <w:rsid w:val="00BB3F98"/>
    <w:rsid w:val="00BB4845"/>
    <w:rsid w:val="00BB4A23"/>
    <w:rsid w:val="00BB4BB5"/>
    <w:rsid w:val="00BB50FF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901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705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6CBF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3E7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17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7FD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B7F9F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CBF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913"/>
    <w:rsid w:val="00F06C8A"/>
    <w:rsid w:val="00F07028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0579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1BB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029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0F8D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FBA07-9130-4074-A5B4-A0D78644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768-5E7A-4E50-AEFB-C289CB8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2</TotalTime>
  <Pages>16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774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77</cp:revision>
  <cp:lastPrinted>2022-07-06T07:37:00Z</cp:lastPrinted>
  <dcterms:created xsi:type="dcterms:W3CDTF">2018-03-28T06:57:00Z</dcterms:created>
  <dcterms:modified xsi:type="dcterms:W3CDTF">2022-07-06T07:43:00Z</dcterms:modified>
</cp:coreProperties>
</file>